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F4A" w14:textId="477AB3EB" w:rsidR="00BC6CE3" w:rsidRPr="00D46A27" w:rsidRDefault="00BC6CE3">
      <w:pPr>
        <w:pStyle w:val="Tytu"/>
        <w:rPr>
          <w:rFonts w:ascii="Arial" w:hAnsi="Arial" w:cs="Arial"/>
          <w:sz w:val="20"/>
        </w:rPr>
      </w:pPr>
      <w:r w:rsidRPr="00D46A27">
        <w:rPr>
          <w:rFonts w:ascii="Arial" w:hAnsi="Arial" w:cs="Arial"/>
          <w:sz w:val="20"/>
        </w:rPr>
        <w:t>FORMULARZ OFER</w:t>
      </w:r>
      <w:r w:rsidR="005E7D20">
        <w:rPr>
          <w:rFonts w:ascii="Arial" w:hAnsi="Arial" w:cs="Arial"/>
          <w:sz w:val="20"/>
        </w:rPr>
        <w:t>TY</w:t>
      </w:r>
    </w:p>
    <w:p w14:paraId="4C35F04F" w14:textId="77777777" w:rsidR="00190795" w:rsidRPr="00D46A27" w:rsidRDefault="00190795" w:rsidP="00C96343">
      <w:pPr>
        <w:jc w:val="both"/>
        <w:rPr>
          <w:rFonts w:ascii="Arial" w:hAnsi="Arial" w:cs="Arial"/>
          <w:u w:val="single"/>
        </w:rPr>
      </w:pPr>
    </w:p>
    <w:p w14:paraId="4C50EC3A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Nazwa wykonawcy :</w:t>
      </w:r>
    </w:p>
    <w:p w14:paraId="57834BA1" w14:textId="77777777" w:rsidR="00C96343" w:rsidRPr="00D46A27" w:rsidRDefault="00C96343" w:rsidP="00C96343">
      <w:pPr>
        <w:jc w:val="both"/>
        <w:rPr>
          <w:rFonts w:ascii="Arial" w:hAnsi="Arial" w:cs="Arial"/>
        </w:rPr>
      </w:pPr>
    </w:p>
    <w:p w14:paraId="62F9422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D46A27" w:rsidRDefault="00A33978" w:rsidP="00C96343">
      <w:pPr>
        <w:jc w:val="both"/>
        <w:rPr>
          <w:rFonts w:ascii="Arial" w:hAnsi="Arial" w:cs="Arial"/>
          <w:bCs/>
          <w:lang w:val="de-DE"/>
        </w:rPr>
      </w:pPr>
    </w:p>
    <w:p w14:paraId="48F662ED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Adres wykonawcy :</w:t>
      </w:r>
    </w:p>
    <w:p w14:paraId="2F3DF22B" w14:textId="77777777" w:rsidR="00DD7E9F" w:rsidRPr="00D46A27" w:rsidRDefault="00DD7E9F" w:rsidP="00C96343">
      <w:pPr>
        <w:jc w:val="both"/>
        <w:rPr>
          <w:rFonts w:ascii="Arial" w:hAnsi="Arial" w:cs="Arial"/>
          <w:u w:val="single"/>
        </w:rPr>
      </w:pPr>
    </w:p>
    <w:p w14:paraId="76802DD0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48F273AD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>tel ............................................</w:t>
      </w:r>
      <w:r w:rsidRPr="00D46A27">
        <w:rPr>
          <w:rFonts w:ascii="Arial" w:hAnsi="Arial" w:cs="Arial"/>
          <w:lang w:val="de-DE"/>
        </w:rPr>
        <w:tab/>
        <w:t>fax ...........................................</w:t>
      </w:r>
    </w:p>
    <w:p w14:paraId="184C823A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</w:p>
    <w:p w14:paraId="4A2C9E65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>NIP ........................................</w:t>
      </w:r>
      <w:r w:rsidRPr="00D46A27">
        <w:rPr>
          <w:rFonts w:ascii="Arial" w:hAnsi="Arial" w:cs="Arial"/>
          <w:lang w:val="de-DE"/>
        </w:rPr>
        <w:tab/>
        <w:t>REGON ................................</w:t>
      </w:r>
    </w:p>
    <w:p w14:paraId="2CC572CB" w14:textId="77777777" w:rsidR="00C96343" w:rsidRPr="00D46A27" w:rsidRDefault="00C96343" w:rsidP="00C96343">
      <w:pPr>
        <w:jc w:val="both"/>
        <w:rPr>
          <w:rFonts w:ascii="Arial" w:hAnsi="Arial" w:cs="Arial"/>
          <w:b/>
          <w:lang w:val="de-DE"/>
        </w:rPr>
      </w:pPr>
    </w:p>
    <w:p w14:paraId="2DD19104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 xml:space="preserve">adres e-mail ............................................................... </w:t>
      </w:r>
    </w:p>
    <w:p w14:paraId="5BB513ED" w14:textId="57391780" w:rsidR="00C05ED4" w:rsidRPr="00D46A27" w:rsidRDefault="00C05ED4">
      <w:pPr>
        <w:jc w:val="both"/>
        <w:rPr>
          <w:rFonts w:ascii="Arial" w:hAnsi="Arial" w:cs="Arial"/>
          <w:lang w:val="de-DE"/>
        </w:rPr>
      </w:pPr>
    </w:p>
    <w:p w14:paraId="6795863C" w14:textId="7AFAE7B8" w:rsidR="00DA146A" w:rsidRPr="003A3B00" w:rsidRDefault="00882E49" w:rsidP="00CF29B1">
      <w:pPr>
        <w:pStyle w:val="Akapitzlist"/>
        <w:numPr>
          <w:ilvl w:val="0"/>
          <w:numId w:val="31"/>
        </w:numPr>
        <w:spacing w:before="120" w:line="240" w:lineRule="auto"/>
        <w:ind w:left="357" w:hanging="425"/>
        <w:rPr>
          <w:rFonts w:cs="Arial"/>
          <w:b/>
          <w:bCs/>
          <w:sz w:val="20"/>
          <w:lang w:val="de-DE"/>
        </w:rPr>
      </w:pPr>
      <w:r w:rsidRPr="003A3B00">
        <w:rPr>
          <w:rFonts w:cs="Arial"/>
          <w:sz w:val="20"/>
        </w:rPr>
        <w:t xml:space="preserve">W postępowaniu prowadzonym w trybie podstawowym </w:t>
      </w:r>
      <w:r w:rsidR="00DA146A" w:rsidRPr="003A3B00">
        <w:rPr>
          <w:rFonts w:cs="Arial"/>
          <w:sz w:val="20"/>
        </w:rPr>
        <w:t xml:space="preserve">na podstawie art. 275 pkt. 1) ustawy z dnia 11 września 2019 roku Prawo zamówień publicznych (Dz.U. z 2021 roku, poz. 1129 ze zm.) </w:t>
      </w:r>
      <w:r w:rsidRPr="003A3B00">
        <w:rPr>
          <w:rFonts w:cs="Arial"/>
          <w:sz w:val="20"/>
        </w:rPr>
        <w:t xml:space="preserve">na </w:t>
      </w:r>
      <w:r w:rsidR="00983171" w:rsidRPr="003A3B00">
        <w:rPr>
          <w:rFonts w:cs="Arial"/>
          <w:b/>
          <w:sz w:val="20"/>
        </w:rPr>
        <w:t>„</w:t>
      </w:r>
      <w:r w:rsidR="00983171" w:rsidRPr="003A3B00">
        <w:rPr>
          <w:rFonts w:cs="Arial"/>
          <w:b/>
          <w:bCs/>
          <w:i/>
          <w:iCs/>
          <w:sz w:val="20"/>
        </w:rPr>
        <w:t xml:space="preserve">Doradztwo proinnowacyjne w zakresie nowych technologii, technologii informacyjnych i komunikacyjnych, koncepcji smart </w:t>
      </w:r>
      <w:proofErr w:type="spellStart"/>
      <w:r w:rsidR="00983171" w:rsidRPr="003A3B00">
        <w:rPr>
          <w:rFonts w:cs="Arial"/>
          <w:b/>
          <w:bCs/>
          <w:i/>
          <w:iCs/>
          <w:sz w:val="20"/>
        </w:rPr>
        <w:t>city</w:t>
      </w:r>
      <w:proofErr w:type="spellEnd"/>
      <w:r w:rsidR="00983171" w:rsidRPr="003A3B00">
        <w:rPr>
          <w:rFonts w:cs="Arial"/>
          <w:b/>
          <w:bCs/>
          <w:i/>
          <w:iCs/>
          <w:sz w:val="20"/>
        </w:rPr>
        <w:t xml:space="preserve"> dla Jednostek Samorządu Terytorialnego</w:t>
      </w:r>
      <w:r w:rsidR="00983171" w:rsidRPr="003A3B00">
        <w:rPr>
          <w:rFonts w:cs="Arial"/>
          <w:b/>
          <w:sz w:val="20"/>
        </w:rPr>
        <w:t xml:space="preserve">” </w:t>
      </w:r>
      <w:r w:rsidRPr="003A3B00">
        <w:rPr>
          <w:rFonts w:cs="Arial"/>
          <w:bCs/>
          <w:sz w:val="20"/>
        </w:rPr>
        <w:t>oferujemy</w:t>
      </w:r>
      <w:r w:rsidRPr="003A3B00">
        <w:rPr>
          <w:rFonts w:cs="Arial"/>
          <w:sz w:val="20"/>
        </w:rPr>
        <w:t xml:space="preserve"> wykonanie przedmiotu zamówienia w zakresie określonym w specyfikacji warunków zamówienia oraz na zasadach określonych w</w:t>
      </w:r>
      <w:r w:rsidR="00DA146A" w:rsidRPr="003A3B00">
        <w:rPr>
          <w:rFonts w:cs="Arial"/>
          <w:sz w:val="20"/>
        </w:rPr>
        <w:t xml:space="preserve">e wzorze umowy za </w:t>
      </w:r>
    </w:p>
    <w:p w14:paraId="44476EF4" w14:textId="6149CEF5" w:rsidR="00882E49" w:rsidRPr="00DA146A" w:rsidRDefault="00DA146A" w:rsidP="00575BA0">
      <w:pPr>
        <w:spacing w:before="240" w:line="360" w:lineRule="auto"/>
        <w:ind w:left="284"/>
        <w:rPr>
          <w:rFonts w:ascii="Arial" w:hAnsi="Arial" w:cs="Arial"/>
          <w:b/>
          <w:bCs/>
          <w:lang w:val="de-DE"/>
        </w:rPr>
      </w:pPr>
      <w:r w:rsidRPr="003A3B00">
        <w:rPr>
          <w:rFonts w:ascii="Arial" w:hAnsi="Arial" w:cs="Arial"/>
          <w:b/>
          <w:bCs/>
          <w:lang w:val="de-DE"/>
        </w:rPr>
        <w:t>Całkowitą c</w:t>
      </w:r>
      <w:r w:rsidR="00882E49" w:rsidRPr="003A3B00">
        <w:rPr>
          <w:rFonts w:ascii="Arial" w:hAnsi="Arial" w:cs="Arial"/>
          <w:b/>
          <w:bCs/>
          <w:lang w:val="de-DE"/>
        </w:rPr>
        <w:t>en</w:t>
      </w:r>
      <w:r w:rsidRPr="003A3B00">
        <w:rPr>
          <w:rFonts w:ascii="Arial" w:hAnsi="Arial" w:cs="Arial"/>
          <w:b/>
          <w:bCs/>
          <w:lang w:val="de-DE"/>
        </w:rPr>
        <w:t>ę</w:t>
      </w:r>
      <w:r w:rsidR="009E5841" w:rsidRPr="003A3B00">
        <w:rPr>
          <w:rFonts w:ascii="Arial" w:hAnsi="Arial" w:cs="Arial"/>
          <w:b/>
          <w:bCs/>
          <w:lang w:val="de-DE"/>
        </w:rPr>
        <w:t xml:space="preserve"> brutto (PLN)</w:t>
      </w:r>
      <w:r w:rsidR="00882E49" w:rsidRPr="003A3B00">
        <w:rPr>
          <w:rFonts w:ascii="Arial" w:hAnsi="Arial" w:cs="Arial"/>
          <w:b/>
          <w:bCs/>
          <w:lang w:val="de-DE"/>
        </w:rPr>
        <w:t>……………………………………………………………………..</w:t>
      </w:r>
    </w:p>
    <w:p w14:paraId="0D9B4A9C" w14:textId="2DC4B924" w:rsidR="00575BA0" w:rsidRDefault="00070980" w:rsidP="00575BA0">
      <w:pPr>
        <w:pStyle w:val="Akapitzlist"/>
        <w:ind w:left="284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w</w:t>
      </w:r>
      <w:r w:rsidR="00DA146A">
        <w:rPr>
          <w:rFonts w:cs="Arial"/>
          <w:sz w:val="20"/>
          <w:lang w:val="de-DE"/>
        </w:rPr>
        <w:t xml:space="preserve"> tym</w:t>
      </w:r>
    </w:p>
    <w:p w14:paraId="2C1DE502" w14:textId="70B16320" w:rsidR="00DA146A" w:rsidRPr="00575BA0" w:rsidRDefault="00DA146A" w:rsidP="00575BA0">
      <w:pPr>
        <w:pStyle w:val="Akapitzlist"/>
        <w:spacing w:before="120"/>
        <w:ind w:left="284"/>
        <w:rPr>
          <w:rFonts w:cs="Arial"/>
          <w:b/>
          <w:bCs/>
          <w:sz w:val="20"/>
          <w:lang w:val="de-DE"/>
        </w:rPr>
      </w:pPr>
      <w:r w:rsidRPr="00575BA0">
        <w:rPr>
          <w:rFonts w:cs="Arial"/>
          <w:b/>
          <w:bCs/>
          <w:sz w:val="20"/>
          <w:lang w:val="de-DE"/>
        </w:rPr>
        <w:t>Cena brutto za jedn</w:t>
      </w:r>
      <w:r w:rsidR="00983171">
        <w:rPr>
          <w:rFonts w:cs="Arial"/>
          <w:b/>
          <w:bCs/>
          <w:sz w:val="20"/>
          <w:lang w:val="de-DE"/>
        </w:rPr>
        <w:t>ą</w:t>
      </w:r>
      <w:r w:rsidRPr="00575BA0">
        <w:rPr>
          <w:rFonts w:cs="Arial"/>
          <w:b/>
          <w:bCs/>
          <w:sz w:val="20"/>
          <w:lang w:val="de-DE"/>
        </w:rPr>
        <w:t xml:space="preserve"> </w:t>
      </w:r>
      <w:r w:rsidR="00983171">
        <w:rPr>
          <w:rFonts w:cs="Arial"/>
          <w:b/>
          <w:bCs/>
          <w:sz w:val="20"/>
          <w:lang w:val="de-DE"/>
        </w:rPr>
        <w:t xml:space="preserve">godzinę doradztwa </w:t>
      </w:r>
      <w:r w:rsidRPr="00575BA0">
        <w:rPr>
          <w:rFonts w:cs="Arial"/>
          <w:b/>
          <w:bCs/>
          <w:sz w:val="20"/>
          <w:lang w:val="de-DE"/>
        </w:rPr>
        <w:t>(PLN)</w:t>
      </w:r>
      <w:r>
        <w:rPr>
          <w:rFonts w:cs="Arial"/>
          <w:sz w:val="20"/>
          <w:lang w:val="de-DE"/>
        </w:rPr>
        <w:t xml:space="preserve"> </w:t>
      </w:r>
      <w:r w:rsidRPr="00575BA0">
        <w:rPr>
          <w:rFonts w:cs="Arial"/>
          <w:b/>
          <w:bCs/>
          <w:sz w:val="20"/>
          <w:lang w:val="de-DE"/>
        </w:rPr>
        <w:t>…………………………………………..</w:t>
      </w:r>
    </w:p>
    <w:p w14:paraId="68F872CE" w14:textId="72254646" w:rsidR="00220797" w:rsidRPr="00CF29B1" w:rsidRDefault="00220797" w:rsidP="00CF29B1">
      <w:pPr>
        <w:spacing w:before="120" w:after="120"/>
        <w:ind w:left="210"/>
        <w:rPr>
          <w:rFonts w:ascii="Arial" w:hAnsi="Arial" w:cs="Arial"/>
          <w:i/>
          <w:iCs/>
        </w:rPr>
      </w:pPr>
      <w:r w:rsidRPr="00CF29B1">
        <w:rPr>
          <w:rFonts w:ascii="Arial" w:hAnsi="Arial" w:cs="Arial"/>
          <w:b/>
          <w:bCs/>
          <w:i/>
          <w:iCs/>
        </w:rPr>
        <w:t xml:space="preserve">Przez całkowitą cenę rozumie się cenę za przeprowadzenie usług doradczych, dla łącznej max. ilości godzin doradczych – 4224 godziny zegarowe </w:t>
      </w:r>
    </w:p>
    <w:p w14:paraId="1E592E11" w14:textId="77777777" w:rsidR="00220797" w:rsidRPr="00CF29B1" w:rsidRDefault="00220797" w:rsidP="00CF29B1">
      <w:pPr>
        <w:pStyle w:val="Akapitzlist"/>
        <w:widowControl/>
        <w:numPr>
          <w:ilvl w:val="0"/>
          <w:numId w:val="34"/>
        </w:numPr>
        <w:tabs>
          <w:tab w:val="left" w:pos="142"/>
        </w:tabs>
        <w:adjustRightInd/>
        <w:spacing w:line="240" w:lineRule="auto"/>
        <w:ind w:left="142" w:hanging="142"/>
        <w:textAlignment w:val="auto"/>
        <w:rPr>
          <w:rFonts w:eastAsiaTheme="minorHAnsi" w:cs="Arial"/>
          <w:i/>
          <w:iCs/>
          <w:color w:val="000000" w:themeColor="text1"/>
          <w:sz w:val="20"/>
        </w:rPr>
      </w:pPr>
      <w:bookmarkStart w:id="0" w:name="_Hlk85194483"/>
      <w:r w:rsidRPr="00CF29B1">
        <w:rPr>
          <w:rFonts w:cs="Arial"/>
          <w:i/>
          <w:iCs/>
          <w:sz w:val="20"/>
        </w:rPr>
        <w:t>Zamawiający zastrzega, że liczba usług doradczych realizowanych w ramach Umowy może ulec zmniejszeniu z przyczyn niezależnych od Zamawiającego, lecz nie więcej niż</w:t>
      </w:r>
      <w:bookmarkEnd w:id="0"/>
      <w:r w:rsidRPr="00CF29B1">
        <w:rPr>
          <w:rFonts w:cs="Arial"/>
          <w:i/>
          <w:iCs/>
          <w:sz w:val="20"/>
        </w:rPr>
        <w:t xml:space="preserve"> do </w:t>
      </w:r>
      <w:r w:rsidRPr="00CF29B1">
        <w:rPr>
          <w:rFonts w:eastAsiaTheme="minorHAnsi" w:cs="Arial"/>
          <w:b/>
          <w:i/>
          <w:iCs/>
          <w:color w:val="000000" w:themeColor="text1"/>
          <w:sz w:val="20"/>
        </w:rPr>
        <w:t xml:space="preserve">700 godzin doradczych </w:t>
      </w:r>
      <w:r w:rsidRPr="00CF29B1">
        <w:rPr>
          <w:rFonts w:eastAsiaTheme="minorHAnsi" w:cs="Arial"/>
          <w:i/>
          <w:iCs/>
          <w:color w:val="000000" w:themeColor="text1"/>
          <w:sz w:val="20"/>
        </w:rPr>
        <w:t>na trzech etapach (diagnozy, wstępnych konsultacji rynkowych i 2-etapowego konkursu).</w:t>
      </w:r>
    </w:p>
    <w:p w14:paraId="5E4904DC" w14:textId="77777777" w:rsidR="00220797" w:rsidRPr="00CF29B1" w:rsidRDefault="00220797" w:rsidP="00CF29B1">
      <w:pPr>
        <w:pStyle w:val="Akapitzlist"/>
        <w:widowControl/>
        <w:adjustRightInd/>
        <w:spacing w:before="120" w:after="120" w:line="240" w:lineRule="auto"/>
        <w:ind w:left="142"/>
        <w:textAlignment w:val="auto"/>
        <w:rPr>
          <w:rFonts w:eastAsia="Calibri" w:cs="Arial"/>
          <w:i/>
          <w:iCs/>
          <w:sz w:val="20"/>
        </w:rPr>
      </w:pPr>
      <w:r w:rsidRPr="00CF29B1">
        <w:rPr>
          <w:rFonts w:cs="Arial"/>
          <w:i/>
          <w:iCs/>
          <w:sz w:val="20"/>
        </w:rPr>
        <w:t>Zamawiający zastrzega, że rozliczenie usług nastąpi w oparciu ilość faktycznie przeprowadzonych godzin doradczych.</w:t>
      </w:r>
    </w:p>
    <w:p w14:paraId="5AD309B6" w14:textId="324C5F16" w:rsidR="00DA146A" w:rsidRPr="00220797" w:rsidRDefault="00DA146A" w:rsidP="00DA146A">
      <w:pPr>
        <w:pStyle w:val="Akapitzlist"/>
        <w:spacing w:line="240" w:lineRule="auto"/>
        <w:ind w:left="0"/>
        <w:rPr>
          <w:rFonts w:cs="Arial"/>
          <w:sz w:val="20"/>
          <w:lang w:val="de-DE"/>
        </w:rPr>
      </w:pPr>
    </w:p>
    <w:p w14:paraId="2C572079" w14:textId="1071BEBD" w:rsidR="009E5841" w:rsidRPr="00D46A27" w:rsidRDefault="009E5841" w:rsidP="00CF29B1">
      <w:pPr>
        <w:pStyle w:val="Nagwek3"/>
        <w:shd w:val="clear" w:color="auto" w:fill="FFFFFF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D46A27">
        <w:rPr>
          <w:rFonts w:ascii="Arial" w:hAnsi="Arial" w:cs="Arial"/>
          <w:b w:val="0"/>
          <w:bCs/>
          <w:i/>
          <w:iCs/>
          <w:sz w:val="20"/>
          <w:u w:val="single"/>
        </w:rPr>
        <w:t xml:space="preserve">UWAGA! Zamawiający informuje, że w sytuacji gdy należność pieniężna wynikająca z niniejszej umowy na żądanie Wykonawcy ma zostać przesłana na niezweryfikowany rachunek bankowy, tj. rachunek nie widniejący w wykazie, </w:t>
      </w:r>
      <w:r w:rsidRPr="007B5ED0">
        <w:rPr>
          <w:rFonts w:ascii="Arial" w:hAnsi="Arial" w:cs="Arial"/>
          <w:b w:val="0"/>
          <w:bCs/>
          <w:i/>
          <w:iCs/>
          <w:sz w:val="20"/>
          <w:u w:val="single"/>
        </w:rPr>
        <w:t xml:space="preserve">o którym mowa </w:t>
      </w:r>
      <w:r w:rsidR="00A914E3" w:rsidRPr="007B5ED0">
        <w:rPr>
          <w:rFonts w:ascii="Arial" w:hAnsi="Arial" w:cs="Arial"/>
          <w:b w:val="0"/>
          <w:bCs/>
          <w:i/>
          <w:iCs/>
          <w:sz w:val="20"/>
          <w:u w:val="single"/>
        </w:rPr>
        <w:t>art. 96b ust. 1 ustawy z dnia 11 marca 2004 r. o podatku od towarów i usług (</w:t>
      </w:r>
      <w:proofErr w:type="spellStart"/>
      <w:r w:rsidR="00A914E3" w:rsidRPr="007B5ED0">
        <w:rPr>
          <w:rFonts w:ascii="Arial" w:hAnsi="Arial" w:cs="Arial"/>
          <w:b w:val="0"/>
          <w:bCs/>
          <w:i/>
          <w:iCs/>
          <w:sz w:val="20"/>
          <w:u w:val="single"/>
        </w:rPr>
        <w:t>t.j</w:t>
      </w:r>
      <w:proofErr w:type="spellEnd"/>
      <w:r w:rsidR="00A914E3" w:rsidRPr="007B5ED0">
        <w:rPr>
          <w:rFonts w:ascii="Arial" w:hAnsi="Arial" w:cs="Arial"/>
          <w:b w:val="0"/>
          <w:bCs/>
          <w:i/>
          <w:iCs/>
          <w:sz w:val="20"/>
          <w:u w:val="single"/>
        </w:rPr>
        <w:t xml:space="preserve">. </w:t>
      </w:r>
      <w:r w:rsidR="007B5ED0" w:rsidRPr="007B5ED0">
        <w:rPr>
          <w:rFonts w:ascii="Arial" w:hAnsi="Arial" w:cs="Arial"/>
          <w:b w:val="0"/>
          <w:i/>
          <w:iCs/>
          <w:color w:val="000000"/>
          <w:sz w:val="20"/>
          <w:u w:val="single"/>
        </w:rPr>
        <w:t xml:space="preserve">Dz.U.2021.685 </w:t>
      </w:r>
      <w:r w:rsidR="007B5ED0">
        <w:rPr>
          <w:rFonts w:ascii="Arial" w:hAnsi="Arial" w:cs="Arial"/>
          <w:b w:val="0"/>
          <w:i/>
          <w:iCs/>
          <w:color w:val="000000"/>
          <w:sz w:val="20"/>
          <w:u w:val="single"/>
        </w:rPr>
        <w:t>ze zm</w:t>
      </w:r>
      <w:r w:rsidR="007B5ED0" w:rsidRPr="007B5ED0">
        <w:rPr>
          <w:rFonts w:ascii="Arial" w:hAnsi="Arial" w:cs="Arial"/>
          <w:b w:val="0"/>
          <w:i/>
          <w:iCs/>
          <w:color w:val="000000"/>
          <w:sz w:val="20"/>
          <w:u w:val="single"/>
        </w:rPr>
        <w:t>.</w:t>
      </w:r>
      <w:r w:rsidR="00A914E3" w:rsidRPr="007B5ED0">
        <w:rPr>
          <w:rFonts w:ascii="Arial" w:hAnsi="Arial" w:cs="Arial"/>
          <w:b w:val="0"/>
          <w:bCs/>
          <w:i/>
          <w:iCs/>
          <w:sz w:val="20"/>
          <w:u w:val="single"/>
        </w:rPr>
        <w:t>)</w:t>
      </w:r>
      <w:r w:rsidRPr="00D46A27">
        <w:rPr>
          <w:rFonts w:ascii="Arial" w:hAnsi="Arial" w:cs="Arial"/>
          <w:b w:val="0"/>
          <w:bCs/>
          <w:i/>
          <w:iCs/>
          <w:sz w:val="20"/>
          <w:u w:val="single"/>
        </w:rPr>
        <w:t xml:space="preserve"> Zamawiający niezwłocznie zgłosi ten fakt do właściwego Urzędu Skarbowego</w:t>
      </w:r>
      <w:r w:rsidR="00DA146A">
        <w:rPr>
          <w:rFonts w:ascii="Arial" w:hAnsi="Arial" w:cs="Arial"/>
          <w:b w:val="0"/>
          <w:bCs/>
          <w:i/>
          <w:iCs/>
          <w:sz w:val="20"/>
          <w:u w:val="single"/>
        </w:rPr>
        <w:t>.</w:t>
      </w:r>
    </w:p>
    <w:p w14:paraId="6A09EBDF" w14:textId="77777777" w:rsidR="004411F0" w:rsidRPr="00D46A27" w:rsidRDefault="004411F0" w:rsidP="00DA146A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20"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  <w:color w:val="000000"/>
        </w:rPr>
        <w:t xml:space="preserve">Oświadczam/y, </w:t>
      </w:r>
      <w:r w:rsidRPr="00D46A27">
        <w:rPr>
          <w:rFonts w:ascii="Arial" w:hAnsi="Arial" w:cs="Arial"/>
          <w:bCs/>
          <w:color w:val="000000"/>
        </w:rPr>
        <w:t xml:space="preserve">że </w:t>
      </w:r>
      <w:r w:rsidRPr="00D46A27">
        <w:rPr>
          <w:rFonts w:ascii="Arial" w:hAnsi="Arial" w:cs="Arial"/>
          <w:b/>
          <w:bCs/>
          <w:i/>
          <w:color w:val="000000"/>
        </w:rPr>
        <w:t>jestem/ nie jestem</w:t>
      </w:r>
      <w:r w:rsidRPr="00D46A27">
        <w:rPr>
          <w:rFonts w:ascii="Arial" w:hAnsi="Arial" w:cs="Arial"/>
        </w:rPr>
        <w:t xml:space="preserve"> małym / średnim przedsiębiorcą</w:t>
      </w:r>
      <w:r w:rsidRPr="00D46A27">
        <w:rPr>
          <w:rFonts w:ascii="Arial" w:hAnsi="Arial" w:cs="Arial"/>
          <w:b/>
        </w:rPr>
        <w:t>*)</w:t>
      </w:r>
      <w:r w:rsidRPr="00D46A27">
        <w:rPr>
          <w:rFonts w:ascii="Arial" w:hAnsi="Arial" w:cs="Arial"/>
        </w:rPr>
        <w:t>.</w:t>
      </w:r>
    </w:p>
    <w:p w14:paraId="19AAB011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t>Oświadczam/y</w:t>
      </w:r>
      <w:r w:rsidRPr="00D46A27">
        <w:rPr>
          <w:rFonts w:ascii="Arial" w:hAnsi="Arial" w:cs="Arial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44313EC9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t>Przyjmuje do wiadomości</w:t>
      </w:r>
      <w:r w:rsidRPr="00D46A27">
        <w:rPr>
          <w:rFonts w:ascii="Arial" w:hAnsi="Arial" w:cs="Arial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30429138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do oferty nie zostały/ zostały dołączone dokumenty stanowiące TAJEMNICĘ PRZEDSIĘBIORSTWA.*)</w:t>
      </w:r>
    </w:p>
    <w:p w14:paraId="127230D9" w14:textId="639290F9" w:rsidR="00D46A27" w:rsidRDefault="00D46A27" w:rsidP="00D46A27">
      <w:pPr>
        <w:pStyle w:val="Akapitzlist"/>
        <w:numPr>
          <w:ilvl w:val="0"/>
          <w:numId w:val="31"/>
        </w:numPr>
        <w:spacing w:after="120" w:line="240" w:lineRule="auto"/>
        <w:ind w:left="426"/>
        <w:rPr>
          <w:rFonts w:cs="Arial"/>
          <w:bCs/>
          <w:color w:val="000000"/>
          <w:sz w:val="20"/>
        </w:rPr>
      </w:pPr>
      <w:r w:rsidRPr="00D46A27">
        <w:rPr>
          <w:rFonts w:cs="Arial"/>
          <w:b/>
          <w:bCs/>
          <w:color w:val="000000"/>
          <w:sz w:val="20"/>
        </w:rPr>
        <w:t xml:space="preserve">Oświadczam/y, </w:t>
      </w:r>
      <w:r w:rsidRPr="00D46A27">
        <w:rPr>
          <w:rFonts w:cs="Arial"/>
          <w:bCs/>
          <w:color w:val="000000"/>
          <w:sz w:val="20"/>
        </w:rPr>
        <w:t>że niniejsze zamówienie zamierzamy wykonać bez udziału podwykonawców/ następujące części niniejszego zamówienia zamierzamy powierzyć podwykonawcom</w:t>
      </w:r>
      <w:r w:rsidRPr="00D46A27">
        <w:rPr>
          <w:rFonts w:cs="Arial"/>
          <w:sz w:val="20"/>
        </w:rPr>
        <w:t>*)</w:t>
      </w:r>
      <w:r w:rsidRPr="00D46A27">
        <w:rPr>
          <w:rFonts w:cs="Arial"/>
          <w:bCs/>
          <w:color w:val="000000"/>
          <w:sz w:val="20"/>
        </w:rPr>
        <w:t>:</w:t>
      </w:r>
    </w:p>
    <w:p w14:paraId="41C8ABFB" w14:textId="77777777" w:rsidR="00D46A27" w:rsidRPr="00D46A27" w:rsidRDefault="00D46A27" w:rsidP="00D46A27">
      <w:pPr>
        <w:ind w:left="357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lastRenderedPageBreak/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52"/>
        <w:gridCol w:w="4129"/>
      </w:tblGrid>
      <w:tr w:rsidR="00D46A27" w:rsidRPr="00D46A27" w14:paraId="6F06B946" w14:textId="77777777" w:rsidTr="000C39A5">
        <w:tc>
          <w:tcPr>
            <w:tcW w:w="1005" w:type="dxa"/>
            <w:vAlign w:val="center"/>
          </w:tcPr>
          <w:p w14:paraId="4A7A8A09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268" w:type="dxa"/>
            <w:vAlign w:val="center"/>
          </w:tcPr>
          <w:p w14:paraId="5A0E4A8B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  <w:tc>
          <w:tcPr>
            <w:tcW w:w="4222" w:type="dxa"/>
          </w:tcPr>
          <w:p w14:paraId="714E971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y i adresy firm podwykonawców</w:t>
            </w:r>
          </w:p>
        </w:tc>
      </w:tr>
      <w:tr w:rsidR="00D46A27" w:rsidRPr="00D46A27" w14:paraId="47C78BF6" w14:textId="77777777" w:rsidTr="000C39A5">
        <w:tc>
          <w:tcPr>
            <w:tcW w:w="1005" w:type="dxa"/>
            <w:vAlign w:val="center"/>
          </w:tcPr>
          <w:p w14:paraId="6FFE988E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4268" w:type="dxa"/>
          </w:tcPr>
          <w:p w14:paraId="152F6F9B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7D95610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46A27" w:rsidRPr="00D46A27" w14:paraId="2020C485" w14:textId="77777777" w:rsidTr="000C39A5">
        <w:tc>
          <w:tcPr>
            <w:tcW w:w="1005" w:type="dxa"/>
            <w:vAlign w:val="center"/>
          </w:tcPr>
          <w:p w14:paraId="4D5148A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4268" w:type="dxa"/>
          </w:tcPr>
          <w:p w14:paraId="425C811D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71D1FE96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F527300" w14:textId="61A64525" w:rsidR="00D46A27" w:rsidRPr="00D46A27" w:rsidRDefault="00D46A27" w:rsidP="00D46A27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D46A27">
        <w:rPr>
          <w:rFonts w:ascii="Arial" w:hAnsi="Arial" w:cs="Arial"/>
          <w:bCs/>
          <w:color w:val="000000"/>
        </w:rPr>
        <w:t>*) wykreślić niewłaściwe</w:t>
      </w:r>
    </w:p>
    <w:p w14:paraId="04C9CFEA" w14:textId="54969156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Upoważniam Zamawiającego</w:t>
      </w:r>
      <w:r w:rsidRPr="00D46A27">
        <w:rPr>
          <w:rFonts w:ascii="Arial" w:hAnsi="Arial" w:cs="Arial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4D39EAD2" w14:textId="28232CB2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jestem/</w:t>
      </w:r>
      <w:proofErr w:type="spellStart"/>
      <w:r w:rsidRPr="00D46A27">
        <w:rPr>
          <w:rFonts w:ascii="Arial" w:hAnsi="Arial" w:cs="Arial"/>
        </w:rPr>
        <w:t>śmy</w:t>
      </w:r>
      <w:proofErr w:type="spellEnd"/>
      <w:r w:rsidRPr="00D46A27">
        <w:rPr>
          <w:rFonts w:ascii="Arial" w:hAnsi="Arial" w:cs="Arial"/>
        </w:rPr>
        <w:t xml:space="preserve"> związani niniejszą ofertą przez okres wymieniony w SWZ.</w:t>
      </w:r>
    </w:p>
    <w:p w14:paraId="41F25793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  <w:bCs/>
        </w:rPr>
        <w:t>, że w przypadku wyboru mojej/naszej oferty:</w:t>
      </w:r>
    </w:p>
    <w:p w14:paraId="091681B7" w14:textId="5B10E1DF" w:rsidR="001E4B95" w:rsidRPr="00D46A27" w:rsidRDefault="001E4B95" w:rsidP="001E4B9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</w:rPr>
      </w:pPr>
      <w:r w:rsidRPr="00D46A27">
        <w:rPr>
          <w:rFonts w:ascii="Arial" w:hAnsi="Arial" w:cs="Arial"/>
          <w:b/>
          <w:bCs/>
        </w:rPr>
        <w:t xml:space="preserve">ZOBOWIĄZUJĘ SIĘ </w:t>
      </w:r>
      <w:r w:rsidRPr="00D46A27">
        <w:rPr>
          <w:rFonts w:ascii="Arial" w:hAnsi="Arial" w:cs="Arial"/>
        </w:rPr>
        <w:t>do zawarcia umowy na określonych w SWZ warunkach, w miejscu i terminie wyznaczonym przez Zamawiającego,</w:t>
      </w:r>
    </w:p>
    <w:p w14:paraId="3F7AFEC1" w14:textId="77777777" w:rsidR="001E4B95" w:rsidRPr="00D46A27" w:rsidRDefault="001E4B95" w:rsidP="001E4B95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" w:hAnsi="Arial" w:cs="Arial"/>
          <w:b w:val="0"/>
          <w:sz w:val="20"/>
        </w:rPr>
      </w:pPr>
      <w:r w:rsidRPr="00D46A27">
        <w:rPr>
          <w:rFonts w:ascii="Arial" w:hAnsi="Arial" w:cs="Arial"/>
          <w:b w:val="0"/>
          <w:sz w:val="20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6C8C1192" w14:textId="77777777" w:rsidR="001E4B95" w:rsidRPr="00D46A27" w:rsidRDefault="001E4B95" w:rsidP="001E4B95">
      <w:pPr>
        <w:numPr>
          <w:ilvl w:val="0"/>
          <w:numId w:val="2"/>
        </w:numPr>
        <w:rPr>
          <w:rFonts w:ascii="Arial" w:hAnsi="Arial" w:cs="Arial"/>
        </w:rPr>
      </w:pPr>
      <w:r w:rsidRPr="00D46A27">
        <w:rPr>
          <w:rFonts w:ascii="Arial" w:hAnsi="Arial" w:cs="Arial"/>
        </w:rPr>
        <w:t xml:space="preserve">osobą </w:t>
      </w:r>
      <w:r w:rsidRPr="00D46A27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548AF79D" w14:textId="77777777" w:rsidR="001E4B95" w:rsidRPr="00D46A27" w:rsidRDefault="001E4B95" w:rsidP="001E4B95">
      <w:pPr>
        <w:spacing w:after="120"/>
        <w:ind w:left="709"/>
        <w:rPr>
          <w:rFonts w:ascii="Arial" w:hAnsi="Arial" w:cs="Arial"/>
        </w:rPr>
      </w:pPr>
      <w:r w:rsidRPr="00D46A27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724A1953" w14:textId="6FDAF45B" w:rsidR="0040586B" w:rsidRPr="00D46A27" w:rsidRDefault="00025DAB" w:rsidP="009478B8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Oświadczamy</w:t>
      </w:r>
      <w:r w:rsidRPr="00D46A27">
        <w:rPr>
          <w:rFonts w:ascii="Arial" w:hAnsi="Arial" w:cs="Arial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D46A27">
          <w:rPr>
            <w:rStyle w:val="Hipercze"/>
            <w:rFonts w:ascii="Arial" w:hAnsi="Arial" w:cs="Arial"/>
            <w:b/>
          </w:rPr>
          <w:t>https://marr.ezamawiajacy.pl</w:t>
        </w:r>
      </w:hyperlink>
      <w:r w:rsidRPr="00D46A27">
        <w:rPr>
          <w:rFonts w:ascii="Arial" w:hAnsi="Arial" w:cs="Arial"/>
          <w:b/>
        </w:rPr>
        <w:t xml:space="preserve"> w zakładce „Korespondencja”</w:t>
      </w:r>
      <w:r w:rsidR="00A22FD7" w:rsidRPr="00D46A27">
        <w:rPr>
          <w:rFonts w:ascii="Arial" w:hAnsi="Arial" w:cs="Arial"/>
        </w:rPr>
        <w:t xml:space="preserve"> </w:t>
      </w:r>
    </w:p>
    <w:p w14:paraId="1FBA7672" w14:textId="77777777" w:rsidR="001E4B95" w:rsidRPr="00D46A27" w:rsidRDefault="001E4B95" w:rsidP="009478B8">
      <w:pPr>
        <w:numPr>
          <w:ilvl w:val="0"/>
          <w:numId w:val="31"/>
        </w:numPr>
        <w:spacing w:before="120"/>
        <w:ind w:left="357" w:hanging="357"/>
        <w:rPr>
          <w:rFonts w:ascii="Arial" w:hAnsi="Arial" w:cs="Arial"/>
        </w:rPr>
      </w:pPr>
      <w:r w:rsidRPr="00D46A27">
        <w:rPr>
          <w:rFonts w:ascii="Arial" w:hAnsi="Arial" w:cs="Arial"/>
        </w:rPr>
        <w:t>Załącznikami do niniejszej oferty są następujące dokumenty i formularze :</w:t>
      </w:r>
    </w:p>
    <w:p w14:paraId="4F5EBF77" w14:textId="7BC79941" w:rsidR="001E4B95" w:rsidRPr="00D46A27" w:rsidRDefault="001E4B95" w:rsidP="001E4B95">
      <w:pPr>
        <w:ind w:firstLine="60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ab/>
        <w:t xml:space="preserve">1/ </w:t>
      </w:r>
      <w:r w:rsidR="00983171" w:rsidRPr="00D46A27">
        <w:rPr>
          <w:rFonts w:ascii="Arial" w:hAnsi="Arial" w:cs="Arial"/>
        </w:rPr>
        <w:t>.....................................................................................</w:t>
      </w:r>
    </w:p>
    <w:p w14:paraId="00E42016" w14:textId="77777777" w:rsidR="001E4B95" w:rsidRPr="00D46A27" w:rsidRDefault="001E4B95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2/ .....................................................................................</w:t>
      </w:r>
    </w:p>
    <w:p w14:paraId="4AAF9607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3/………………………………………………………………</w:t>
      </w:r>
    </w:p>
    <w:p w14:paraId="4D1B6090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4/…………………………………………………………………</w:t>
      </w:r>
    </w:p>
    <w:p w14:paraId="2E544756" w14:textId="77777777" w:rsidR="00875E05" w:rsidRPr="00D46A27" w:rsidRDefault="00875E05" w:rsidP="00CF29B1">
      <w:pPr>
        <w:pStyle w:val="Tekstprzypisudolnego"/>
        <w:numPr>
          <w:ilvl w:val="0"/>
          <w:numId w:val="31"/>
        </w:numPr>
        <w:spacing w:before="120"/>
        <w:ind w:left="357" w:hanging="357"/>
        <w:jc w:val="both"/>
        <w:rPr>
          <w:rFonts w:ascii="Arial" w:hAnsi="Arial" w:cs="Arial"/>
          <w:i/>
          <w:u w:val="single"/>
        </w:rPr>
      </w:pPr>
      <w:bookmarkStart w:id="1" w:name="_Hlk3459904"/>
      <w:r w:rsidRPr="00D46A27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D46A27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D46A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D46A27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46A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46A27">
        <w:rPr>
          <w:rFonts w:ascii="Arial" w:hAnsi="Arial" w:cs="Arial"/>
          <w:sz w:val="20"/>
          <w:szCs w:val="20"/>
        </w:rPr>
        <w:t>.</w:t>
      </w:r>
      <w:r w:rsidRPr="00D46A2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46A27">
        <w:rPr>
          <w:rFonts w:ascii="Arial" w:hAnsi="Arial" w:cs="Arial"/>
          <w:sz w:val="20"/>
          <w:szCs w:val="20"/>
        </w:rPr>
        <w:t xml:space="preserve"> </w:t>
      </w:r>
      <w:r w:rsidR="00883D8D" w:rsidRPr="00D46A27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1"/>
    <w:p w14:paraId="2CE5B810" w14:textId="77777777" w:rsidR="001E4B95" w:rsidRPr="00D46A27" w:rsidRDefault="001E4B95" w:rsidP="00190795">
      <w:pPr>
        <w:pStyle w:val="Tekstpodstawowywcity"/>
        <w:spacing w:before="120"/>
        <w:ind w:left="1985"/>
        <w:jc w:val="right"/>
        <w:rPr>
          <w:rFonts w:ascii="Arial" w:hAnsi="Arial" w:cs="Arial"/>
          <w:b w:val="0"/>
          <w:bCs/>
        </w:rPr>
      </w:pPr>
      <w:r w:rsidRPr="00D46A27">
        <w:rPr>
          <w:rFonts w:ascii="Arial" w:hAnsi="Arial" w:cs="Arial"/>
          <w:b w:val="0"/>
          <w:bCs/>
        </w:rPr>
        <w:t>Imię i nazwisko osoby upoważnionej do reprezentowania Wykonawcy:</w:t>
      </w:r>
    </w:p>
    <w:p w14:paraId="03D2FEB4" w14:textId="77777777" w:rsidR="001E4B95" w:rsidRPr="00D46A27" w:rsidRDefault="001E4B95" w:rsidP="00190795">
      <w:pPr>
        <w:spacing w:before="120" w:line="360" w:lineRule="auto"/>
        <w:ind w:left="2172" w:firstLine="708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>……………..............................................................................................</w:t>
      </w:r>
    </w:p>
    <w:p w14:paraId="59A5C3DC" w14:textId="639C0475" w:rsidR="009E5841" w:rsidRPr="00D46A27" w:rsidRDefault="00190795" w:rsidP="009E5841">
      <w:pPr>
        <w:spacing w:line="360" w:lineRule="auto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Data .................................          </w:t>
      </w:r>
      <w:r w:rsidRPr="00D46A27">
        <w:rPr>
          <w:rFonts w:ascii="Arial" w:hAnsi="Arial" w:cs="Arial"/>
          <w:bCs/>
        </w:rPr>
        <w:tab/>
      </w:r>
      <w:r w:rsidR="009E5841" w:rsidRPr="00D46A27">
        <w:rPr>
          <w:rFonts w:ascii="Arial" w:hAnsi="Arial" w:cs="Arial"/>
          <w:bCs/>
        </w:rPr>
        <w:t>……….................................................................................................</w:t>
      </w:r>
    </w:p>
    <w:p w14:paraId="4757A4F0" w14:textId="77777777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D46A27">
        <w:rPr>
          <w:rFonts w:ascii="Arial" w:hAnsi="Arial" w:cs="Arial"/>
          <w:bCs/>
          <w:i/>
          <w:iCs/>
        </w:rPr>
        <w:t xml:space="preserve">           </w:t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  <w:t>( Podpis/y elektroniczne)</w:t>
      </w:r>
    </w:p>
    <w:p w14:paraId="51B5EC8E" w14:textId="03957733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lastRenderedPageBreak/>
        <w:t xml:space="preserve">  </w:t>
      </w:r>
      <w:r w:rsidRPr="00D46A27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p w14:paraId="7F56A929" w14:textId="14DDEA0F" w:rsidR="00883D8D" w:rsidRPr="00D46A27" w:rsidRDefault="001E4B95" w:rsidP="00CF29B1">
      <w:pPr>
        <w:pStyle w:val="Tekstpodstawowywcity"/>
        <w:ind w:left="0"/>
        <w:jc w:val="left"/>
        <w:rPr>
          <w:rFonts w:ascii="Arial" w:hAnsi="Arial" w:cs="Arial"/>
        </w:rPr>
      </w:pPr>
      <w:r w:rsidRPr="00D46A27">
        <w:rPr>
          <w:rFonts w:ascii="Arial" w:hAnsi="Arial" w:cs="Arial"/>
          <w:bCs/>
        </w:rPr>
        <w:t xml:space="preserve">    </w:t>
      </w:r>
      <w:r w:rsidRPr="00D46A27">
        <w:rPr>
          <w:rFonts w:ascii="Arial" w:hAnsi="Arial" w:cs="Arial"/>
        </w:rPr>
        <w:t>*) niepotrzebne skreślić</w:t>
      </w:r>
    </w:p>
    <w:sectPr w:rsidR="00883D8D" w:rsidRPr="00D46A27" w:rsidSect="00DD7E9F"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A649" w14:textId="77777777" w:rsidR="009A781B" w:rsidRDefault="009A781B">
      <w:r>
        <w:separator/>
      </w:r>
    </w:p>
  </w:endnote>
  <w:endnote w:type="continuationSeparator" w:id="0">
    <w:p w14:paraId="57AECE70" w14:textId="77777777" w:rsidR="009A781B" w:rsidRDefault="009A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879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0750" w14:textId="77777777" w:rsidR="009A781B" w:rsidRDefault="009A781B">
      <w:r>
        <w:separator/>
      </w:r>
    </w:p>
  </w:footnote>
  <w:footnote w:type="continuationSeparator" w:id="0">
    <w:p w14:paraId="6B63DB72" w14:textId="77777777" w:rsidR="009A781B" w:rsidRDefault="009A781B">
      <w:r>
        <w:continuationSeparator/>
      </w:r>
    </w:p>
  </w:footnote>
  <w:footnote w:id="1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647D" w14:textId="5D0602FB" w:rsidR="00DA146A" w:rsidRDefault="00DA146A" w:rsidP="00DA146A">
    <w:pPr>
      <w:pStyle w:val="Nagwek"/>
      <w:jc w:val="right"/>
      <w:rPr>
        <w:noProof/>
      </w:rPr>
    </w:pPr>
    <w:bookmarkStart w:id="2" w:name="_Hlk506969154"/>
    <w:bookmarkStart w:id="3" w:name="_Hlk506969155"/>
    <w:bookmarkStart w:id="4" w:name="_Hlk65570095"/>
    <w:bookmarkStart w:id="5" w:name="_Hlk65570096"/>
  </w:p>
  <w:p w14:paraId="37B7ECB2" w14:textId="77777777" w:rsidR="00DA146A" w:rsidRDefault="00DA146A" w:rsidP="00DA146A">
    <w:pPr>
      <w:pStyle w:val="Nagwek"/>
      <w:jc w:val="right"/>
      <w:rPr>
        <w:rFonts w:ascii="Garamond" w:hAnsi="Garamond"/>
        <w:sz w:val="18"/>
        <w:szCs w:val="18"/>
      </w:rPr>
    </w:pPr>
  </w:p>
  <w:p w14:paraId="5F6BE436" w14:textId="77777777" w:rsidR="00CF29B1" w:rsidRDefault="00CF29B1" w:rsidP="00CF29B1">
    <w:pPr>
      <w:pStyle w:val="Nagwek"/>
    </w:pPr>
    <w:r>
      <w:rPr>
        <w:noProof/>
      </w:rPr>
      <w:pict w14:anchorId="58340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271705" o:spid="_x0000_s57347" type="#_x0000_t75" style="position:absolute;margin-left:-70.95pt;margin-top:-106.05pt;width:595.2pt;height:841.9pt;z-index:-251657216;mso-position-horizontal-relative:margin;mso-position-vertical-relative:margin" o:allowincell="f">
          <v:imagedata r:id="rId1" o:title="govtech papier"/>
          <w10:wrap anchorx="margin" anchory="margin"/>
        </v:shape>
      </w:pict>
    </w:r>
  </w:p>
  <w:p w14:paraId="73D5F717" w14:textId="77777777" w:rsidR="00DA146A" w:rsidRPr="00A644FF" w:rsidRDefault="00DA146A" w:rsidP="00DA146A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7275332D" w14:textId="728B55DA" w:rsidR="00DA146A" w:rsidRDefault="00DA146A" w:rsidP="00DA146A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7B5ED0">
      <w:rPr>
        <w:rFonts w:ascii="Garamond" w:hAnsi="Garamond"/>
        <w:b/>
        <w:bCs/>
        <w:sz w:val="18"/>
        <w:szCs w:val="18"/>
      </w:rPr>
      <w:t>06</w:t>
    </w:r>
    <w:r>
      <w:rPr>
        <w:rFonts w:ascii="Garamond" w:hAnsi="Garamond"/>
        <w:b/>
        <w:bCs/>
        <w:sz w:val="18"/>
        <w:szCs w:val="18"/>
      </w:rPr>
      <w:t>/</w:t>
    </w:r>
    <w:r w:rsidR="00725250">
      <w:rPr>
        <w:rFonts w:ascii="Garamond" w:hAnsi="Garamond"/>
        <w:b/>
        <w:bCs/>
        <w:sz w:val="18"/>
        <w:szCs w:val="18"/>
      </w:rPr>
      <w:t>22</w:t>
    </w:r>
    <w:r>
      <w:rPr>
        <w:rFonts w:ascii="Garamond" w:hAnsi="Garamond"/>
        <w:b/>
        <w:bCs/>
        <w:sz w:val="18"/>
        <w:szCs w:val="18"/>
      </w:rPr>
      <w:t>/</w:t>
    </w:r>
    <w:bookmarkEnd w:id="2"/>
    <w:bookmarkEnd w:id="3"/>
    <w:r>
      <w:rPr>
        <w:rFonts w:ascii="Garamond" w:hAnsi="Garamond"/>
        <w:b/>
        <w:bCs/>
        <w:sz w:val="18"/>
        <w:szCs w:val="18"/>
      </w:rPr>
      <w:t>DWP</w:t>
    </w:r>
  </w:p>
  <w:p w14:paraId="510ECE97" w14:textId="47B04F74" w:rsidR="00725250" w:rsidRPr="00725250" w:rsidRDefault="00725250" w:rsidP="00725250">
    <w:pPr>
      <w:pStyle w:val="Nagwek"/>
      <w:tabs>
        <w:tab w:val="left" w:pos="2580"/>
        <w:tab w:val="left" w:pos="2985"/>
      </w:tabs>
      <w:jc w:val="right"/>
      <w:rPr>
        <w:b/>
        <w:bCs/>
      </w:rPr>
    </w:pPr>
    <w:r w:rsidRPr="008F1654">
      <w:rPr>
        <w:b/>
        <w:bCs/>
      </w:rPr>
      <w:t xml:space="preserve">Załącznik nr </w:t>
    </w:r>
    <w:r>
      <w:rPr>
        <w:b/>
        <w:bCs/>
      </w:rPr>
      <w:t xml:space="preserve">3 </w:t>
    </w:r>
    <w:r w:rsidRPr="008F1654">
      <w:rPr>
        <w:b/>
        <w:bCs/>
      </w:rPr>
      <w:t>do SWZ</w:t>
    </w:r>
  </w:p>
  <w:bookmarkEnd w:id="4"/>
  <w:bookmarkEnd w:id="5"/>
  <w:p w14:paraId="3C11C05E" w14:textId="4C6DCCA9" w:rsidR="00610864" w:rsidRPr="00DA146A" w:rsidRDefault="00610864" w:rsidP="00DA14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54E"/>
    <w:multiLevelType w:val="hybridMultilevel"/>
    <w:tmpl w:val="687CC0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C6C2D06"/>
    <w:multiLevelType w:val="hybridMultilevel"/>
    <w:tmpl w:val="D2F21BFC"/>
    <w:lvl w:ilvl="0" w:tplc="D26C27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5238"/>
    <w:multiLevelType w:val="hybridMultilevel"/>
    <w:tmpl w:val="C366911A"/>
    <w:lvl w:ilvl="0" w:tplc="468CDB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B23B28"/>
    <w:multiLevelType w:val="hybridMultilevel"/>
    <w:tmpl w:val="1988E630"/>
    <w:lvl w:ilvl="0" w:tplc="811ECF3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8"/>
  </w:num>
  <w:num w:numId="5">
    <w:abstractNumId w:val="10"/>
  </w:num>
  <w:num w:numId="6">
    <w:abstractNumId w:val="15"/>
  </w:num>
  <w:num w:numId="7">
    <w:abstractNumId w:val="7"/>
  </w:num>
  <w:num w:numId="8">
    <w:abstractNumId w:val="12"/>
  </w:num>
  <w:num w:numId="9">
    <w:abstractNumId w:val="17"/>
  </w:num>
  <w:num w:numId="10">
    <w:abstractNumId w:val="30"/>
  </w:num>
  <w:num w:numId="11">
    <w:abstractNumId w:val="14"/>
  </w:num>
  <w:num w:numId="12">
    <w:abstractNumId w:val="11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9"/>
  </w:num>
  <w:num w:numId="17">
    <w:abstractNumId w:val="22"/>
  </w:num>
  <w:num w:numId="18">
    <w:abstractNumId w:val="29"/>
  </w:num>
  <w:num w:numId="19">
    <w:abstractNumId w:val="4"/>
  </w:num>
  <w:num w:numId="20">
    <w:abstractNumId w:val="5"/>
  </w:num>
  <w:num w:numId="21">
    <w:abstractNumId w:val="23"/>
  </w:num>
  <w:num w:numId="22">
    <w:abstractNumId w:val="21"/>
  </w:num>
  <w:num w:numId="23">
    <w:abstractNumId w:val="26"/>
  </w:num>
  <w:num w:numId="24">
    <w:abstractNumId w:val="18"/>
  </w:num>
  <w:num w:numId="25">
    <w:abstractNumId w:val="1"/>
  </w:num>
  <w:num w:numId="26">
    <w:abstractNumId w:val="24"/>
  </w:num>
  <w:num w:numId="27">
    <w:abstractNumId w:val="13"/>
  </w:num>
  <w:num w:numId="28">
    <w:abstractNumId w:val="6"/>
  </w:num>
  <w:num w:numId="29">
    <w:abstractNumId w:val="27"/>
  </w:num>
  <w:num w:numId="30">
    <w:abstractNumId w:val="20"/>
  </w:num>
  <w:num w:numId="31">
    <w:abstractNumId w:val="33"/>
  </w:num>
  <w:num w:numId="32">
    <w:abstractNumId w:val="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62FA"/>
    <w:rsid w:val="00020570"/>
    <w:rsid w:val="00020E0A"/>
    <w:rsid w:val="000248C0"/>
    <w:rsid w:val="00025DAB"/>
    <w:rsid w:val="00026205"/>
    <w:rsid w:val="000309A5"/>
    <w:rsid w:val="000414DF"/>
    <w:rsid w:val="00044CFA"/>
    <w:rsid w:val="000569F8"/>
    <w:rsid w:val="000578DF"/>
    <w:rsid w:val="00070980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3EAA"/>
    <w:rsid w:val="000D0092"/>
    <w:rsid w:val="000D38F9"/>
    <w:rsid w:val="000D4082"/>
    <w:rsid w:val="000E0C8F"/>
    <w:rsid w:val="000E3046"/>
    <w:rsid w:val="000F4170"/>
    <w:rsid w:val="00110634"/>
    <w:rsid w:val="00140DC8"/>
    <w:rsid w:val="001440B0"/>
    <w:rsid w:val="001509B8"/>
    <w:rsid w:val="00153E1A"/>
    <w:rsid w:val="00154CC9"/>
    <w:rsid w:val="00160F89"/>
    <w:rsid w:val="00161660"/>
    <w:rsid w:val="00163351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5D32"/>
    <w:rsid w:val="001C23A5"/>
    <w:rsid w:val="001D4B11"/>
    <w:rsid w:val="001E13D5"/>
    <w:rsid w:val="001E1B64"/>
    <w:rsid w:val="001E46E9"/>
    <w:rsid w:val="001E4B95"/>
    <w:rsid w:val="001F5224"/>
    <w:rsid w:val="002002F9"/>
    <w:rsid w:val="0020399C"/>
    <w:rsid w:val="002111AD"/>
    <w:rsid w:val="00220797"/>
    <w:rsid w:val="002227E3"/>
    <w:rsid w:val="00223820"/>
    <w:rsid w:val="00225D08"/>
    <w:rsid w:val="00236A89"/>
    <w:rsid w:val="002415C3"/>
    <w:rsid w:val="002435C9"/>
    <w:rsid w:val="002542CD"/>
    <w:rsid w:val="00261496"/>
    <w:rsid w:val="00264754"/>
    <w:rsid w:val="00264C95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4E86"/>
    <w:rsid w:val="002B6CBB"/>
    <w:rsid w:val="002C64C6"/>
    <w:rsid w:val="002C7890"/>
    <w:rsid w:val="002E3018"/>
    <w:rsid w:val="002E583D"/>
    <w:rsid w:val="0030538B"/>
    <w:rsid w:val="0033240F"/>
    <w:rsid w:val="003326E8"/>
    <w:rsid w:val="003332CB"/>
    <w:rsid w:val="003344F9"/>
    <w:rsid w:val="003373F3"/>
    <w:rsid w:val="003522C5"/>
    <w:rsid w:val="00364639"/>
    <w:rsid w:val="0038245B"/>
    <w:rsid w:val="00382467"/>
    <w:rsid w:val="00393614"/>
    <w:rsid w:val="0039473F"/>
    <w:rsid w:val="003A3B00"/>
    <w:rsid w:val="003B0D17"/>
    <w:rsid w:val="003B1C79"/>
    <w:rsid w:val="003C4A0C"/>
    <w:rsid w:val="003D5F27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4FDB"/>
    <w:rsid w:val="004A6C38"/>
    <w:rsid w:val="004D1619"/>
    <w:rsid w:val="004E7EA4"/>
    <w:rsid w:val="004F0CF1"/>
    <w:rsid w:val="004F697F"/>
    <w:rsid w:val="005047F8"/>
    <w:rsid w:val="005103AB"/>
    <w:rsid w:val="00517905"/>
    <w:rsid w:val="005379E9"/>
    <w:rsid w:val="005420BF"/>
    <w:rsid w:val="0054425A"/>
    <w:rsid w:val="005560CF"/>
    <w:rsid w:val="00560C5A"/>
    <w:rsid w:val="0056723F"/>
    <w:rsid w:val="00570E91"/>
    <w:rsid w:val="00575BA0"/>
    <w:rsid w:val="00577B09"/>
    <w:rsid w:val="00580948"/>
    <w:rsid w:val="0058718F"/>
    <w:rsid w:val="005A0258"/>
    <w:rsid w:val="005A2827"/>
    <w:rsid w:val="005A6156"/>
    <w:rsid w:val="005A62DB"/>
    <w:rsid w:val="005A7367"/>
    <w:rsid w:val="005C3758"/>
    <w:rsid w:val="005C41DA"/>
    <w:rsid w:val="005C6D1E"/>
    <w:rsid w:val="005D3798"/>
    <w:rsid w:val="005D7C7A"/>
    <w:rsid w:val="005E0A1A"/>
    <w:rsid w:val="005E7D20"/>
    <w:rsid w:val="005F5286"/>
    <w:rsid w:val="005F7825"/>
    <w:rsid w:val="00610864"/>
    <w:rsid w:val="00625C8E"/>
    <w:rsid w:val="00636078"/>
    <w:rsid w:val="00662F21"/>
    <w:rsid w:val="00664089"/>
    <w:rsid w:val="0067398F"/>
    <w:rsid w:val="00683D68"/>
    <w:rsid w:val="0069781F"/>
    <w:rsid w:val="006A1848"/>
    <w:rsid w:val="006B505E"/>
    <w:rsid w:val="006C4FDA"/>
    <w:rsid w:val="006C6712"/>
    <w:rsid w:val="006E4D6B"/>
    <w:rsid w:val="006F1FC1"/>
    <w:rsid w:val="006F6EEC"/>
    <w:rsid w:val="00701E6A"/>
    <w:rsid w:val="00706BD9"/>
    <w:rsid w:val="00710B0D"/>
    <w:rsid w:val="0071654A"/>
    <w:rsid w:val="00725250"/>
    <w:rsid w:val="007301EA"/>
    <w:rsid w:val="007363BA"/>
    <w:rsid w:val="00741159"/>
    <w:rsid w:val="00752696"/>
    <w:rsid w:val="007636F6"/>
    <w:rsid w:val="007716C2"/>
    <w:rsid w:val="00787CAE"/>
    <w:rsid w:val="007971B8"/>
    <w:rsid w:val="007B5ED0"/>
    <w:rsid w:val="007C531D"/>
    <w:rsid w:val="007C785D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B2B88"/>
    <w:rsid w:val="008B3068"/>
    <w:rsid w:val="008B66BB"/>
    <w:rsid w:val="008C7F83"/>
    <w:rsid w:val="008D16A1"/>
    <w:rsid w:val="008E2449"/>
    <w:rsid w:val="008E3A86"/>
    <w:rsid w:val="008E5CD6"/>
    <w:rsid w:val="008F625D"/>
    <w:rsid w:val="0090675D"/>
    <w:rsid w:val="00913627"/>
    <w:rsid w:val="009338DC"/>
    <w:rsid w:val="0093637E"/>
    <w:rsid w:val="00947642"/>
    <w:rsid w:val="009478B8"/>
    <w:rsid w:val="00955E50"/>
    <w:rsid w:val="0095642B"/>
    <w:rsid w:val="00973481"/>
    <w:rsid w:val="0097441F"/>
    <w:rsid w:val="00983171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56A9"/>
    <w:rsid w:val="00A56567"/>
    <w:rsid w:val="00A71770"/>
    <w:rsid w:val="00A73B54"/>
    <w:rsid w:val="00A914E3"/>
    <w:rsid w:val="00AA09CE"/>
    <w:rsid w:val="00AA29E9"/>
    <w:rsid w:val="00AC128C"/>
    <w:rsid w:val="00AC7025"/>
    <w:rsid w:val="00AF5EEF"/>
    <w:rsid w:val="00B00561"/>
    <w:rsid w:val="00B1022A"/>
    <w:rsid w:val="00B1131A"/>
    <w:rsid w:val="00B243B2"/>
    <w:rsid w:val="00B469B0"/>
    <w:rsid w:val="00B47EA5"/>
    <w:rsid w:val="00B51998"/>
    <w:rsid w:val="00B52011"/>
    <w:rsid w:val="00B61D69"/>
    <w:rsid w:val="00B75780"/>
    <w:rsid w:val="00B96B46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F27D2"/>
    <w:rsid w:val="00C00BB8"/>
    <w:rsid w:val="00C05ED4"/>
    <w:rsid w:val="00C23E32"/>
    <w:rsid w:val="00C2798B"/>
    <w:rsid w:val="00C35558"/>
    <w:rsid w:val="00C35A5E"/>
    <w:rsid w:val="00C4214A"/>
    <w:rsid w:val="00C47302"/>
    <w:rsid w:val="00C47910"/>
    <w:rsid w:val="00C47B74"/>
    <w:rsid w:val="00C535BC"/>
    <w:rsid w:val="00C640E5"/>
    <w:rsid w:val="00C82165"/>
    <w:rsid w:val="00C82DBF"/>
    <w:rsid w:val="00C85B64"/>
    <w:rsid w:val="00C85DDB"/>
    <w:rsid w:val="00C96343"/>
    <w:rsid w:val="00C9667D"/>
    <w:rsid w:val="00CA5C61"/>
    <w:rsid w:val="00CB541F"/>
    <w:rsid w:val="00CB5791"/>
    <w:rsid w:val="00CB6A65"/>
    <w:rsid w:val="00CC0FC0"/>
    <w:rsid w:val="00CC74FD"/>
    <w:rsid w:val="00CD1881"/>
    <w:rsid w:val="00CD693F"/>
    <w:rsid w:val="00CE65FE"/>
    <w:rsid w:val="00CE67B9"/>
    <w:rsid w:val="00CF29B1"/>
    <w:rsid w:val="00CF3FB9"/>
    <w:rsid w:val="00D05090"/>
    <w:rsid w:val="00D13E9B"/>
    <w:rsid w:val="00D14A50"/>
    <w:rsid w:val="00D16DED"/>
    <w:rsid w:val="00D22571"/>
    <w:rsid w:val="00D335CF"/>
    <w:rsid w:val="00D337CC"/>
    <w:rsid w:val="00D3526F"/>
    <w:rsid w:val="00D35F35"/>
    <w:rsid w:val="00D36B02"/>
    <w:rsid w:val="00D42C97"/>
    <w:rsid w:val="00D46A27"/>
    <w:rsid w:val="00D54FEF"/>
    <w:rsid w:val="00D55F17"/>
    <w:rsid w:val="00D63A82"/>
    <w:rsid w:val="00D711F4"/>
    <w:rsid w:val="00D7321F"/>
    <w:rsid w:val="00D73E6E"/>
    <w:rsid w:val="00D856A3"/>
    <w:rsid w:val="00DA146A"/>
    <w:rsid w:val="00DB33EE"/>
    <w:rsid w:val="00DB51B9"/>
    <w:rsid w:val="00DC368D"/>
    <w:rsid w:val="00DC4906"/>
    <w:rsid w:val="00DD2ABB"/>
    <w:rsid w:val="00DD7E9F"/>
    <w:rsid w:val="00DE5678"/>
    <w:rsid w:val="00DF6ECE"/>
    <w:rsid w:val="00E00522"/>
    <w:rsid w:val="00E1075B"/>
    <w:rsid w:val="00E11091"/>
    <w:rsid w:val="00E11CCC"/>
    <w:rsid w:val="00E21F8B"/>
    <w:rsid w:val="00E34BF7"/>
    <w:rsid w:val="00E36B09"/>
    <w:rsid w:val="00E44FA9"/>
    <w:rsid w:val="00E52605"/>
    <w:rsid w:val="00E71D91"/>
    <w:rsid w:val="00E87959"/>
    <w:rsid w:val="00E925AF"/>
    <w:rsid w:val="00E937D3"/>
    <w:rsid w:val="00EB21DB"/>
    <w:rsid w:val="00EB2C5F"/>
    <w:rsid w:val="00EC1DDC"/>
    <w:rsid w:val="00EC1F4A"/>
    <w:rsid w:val="00ED4E93"/>
    <w:rsid w:val="00EE4FE4"/>
    <w:rsid w:val="00EE61F7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8"/>
    <o:shapelayout v:ext="edit">
      <o:idmap v:ext="edit" data="1"/>
    </o:shapelayout>
  </w:shapeDefaults>
  <w:decimalSymbol w:val=","/>
  <w:listSeparator w:val=";"/>
  <w14:docId w14:val="28D0A206"/>
  <w15:docId w15:val="{195B6DE7-C611-42B2-B832-30C1DEA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99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99"/>
    <w:qFormat/>
    <w:locked/>
    <w:rsid w:val="0022079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020-A2E4-4E0E-8D6D-D59AE41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5245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5836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Katarzyna Kochańska-Kumala</cp:lastModifiedBy>
  <cp:revision>2</cp:revision>
  <cp:lastPrinted>2011-11-21T12:54:00Z</cp:lastPrinted>
  <dcterms:created xsi:type="dcterms:W3CDTF">2022-03-07T08:53:00Z</dcterms:created>
  <dcterms:modified xsi:type="dcterms:W3CDTF">2022-03-07T08:53:00Z</dcterms:modified>
</cp:coreProperties>
</file>